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8C" w:rsidRDefault="00886722">
      <w:r>
        <w:rPr>
          <w:noProof/>
          <w:lang w:eastAsia="en-GB"/>
        </w:rPr>
        <w:drawing>
          <wp:inline distT="0" distB="0" distL="0" distR="0">
            <wp:extent cx="2905125" cy="710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ey-Hill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1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22" w:rsidRDefault="00886722"/>
    <w:p w:rsidR="00D832AD" w:rsidRPr="00D832AD" w:rsidRDefault="00183AF5" w:rsidP="00D832AD">
      <w:pPr>
        <w:pStyle w:val="NoSpacing"/>
        <w:jc w:val="center"/>
        <w:rPr>
          <w:sz w:val="32"/>
        </w:rPr>
      </w:pPr>
      <w:r>
        <w:rPr>
          <w:sz w:val="32"/>
        </w:rPr>
        <w:t>T</w:t>
      </w:r>
      <w:r w:rsidR="00886722" w:rsidRPr="00D832AD">
        <w:rPr>
          <w:sz w:val="32"/>
        </w:rPr>
        <w:t>he Old Vicarage Floor Plan</w:t>
      </w:r>
    </w:p>
    <w:p w:rsidR="00886722" w:rsidRDefault="00183AF5" w:rsidP="00D832AD">
      <w:pPr>
        <w:pStyle w:val="NoSpacing"/>
        <w:jc w:val="center"/>
        <w:rPr>
          <w:sz w:val="32"/>
        </w:rPr>
      </w:pPr>
      <w:r w:rsidRPr="00D832AD">
        <w:rPr>
          <w:sz w:val="32"/>
        </w:rPr>
        <w:t>And</w:t>
      </w:r>
      <w:r w:rsidR="00886722" w:rsidRPr="00D832AD">
        <w:rPr>
          <w:sz w:val="32"/>
        </w:rPr>
        <w:t xml:space="preserve"> Sleeping Arrangements</w:t>
      </w:r>
      <w:r w:rsidR="00D832AD" w:rsidRPr="00D832AD">
        <w:rPr>
          <w:sz w:val="32"/>
        </w:rPr>
        <w:t xml:space="preserve"> Booking Sheet</w:t>
      </w:r>
    </w:p>
    <w:p w:rsidR="00D832AD" w:rsidRPr="00D832AD" w:rsidRDefault="00D832AD" w:rsidP="00D832AD">
      <w:pPr>
        <w:pStyle w:val="NoSpacing"/>
        <w:jc w:val="center"/>
        <w:rPr>
          <w:sz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886722" w:rsidTr="00183AF5">
        <w:tc>
          <w:tcPr>
            <w:tcW w:w="1809" w:type="dxa"/>
          </w:tcPr>
          <w:p w:rsidR="00886722" w:rsidRDefault="00886722" w:rsidP="00886722">
            <w:r>
              <w:t xml:space="preserve">School Name </w:t>
            </w:r>
          </w:p>
          <w:p w:rsidR="00886722" w:rsidRDefault="00886722" w:rsidP="00886722"/>
        </w:tc>
        <w:tc>
          <w:tcPr>
            <w:tcW w:w="8222" w:type="dxa"/>
          </w:tcPr>
          <w:p w:rsidR="00886722" w:rsidRDefault="00886722" w:rsidP="00886722"/>
        </w:tc>
      </w:tr>
      <w:tr w:rsidR="00886722" w:rsidTr="00183AF5">
        <w:tc>
          <w:tcPr>
            <w:tcW w:w="1809" w:type="dxa"/>
          </w:tcPr>
          <w:p w:rsidR="00886722" w:rsidRDefault="00886722" w:rsidP="00886722">
            <w:r>
              <w:t xml:space="preserve">Date of Visit </w:t>
            </w:r>
          </w:p>
          <w:p w:rsidR="00886722" w:rsidRDefault="00886722" w:rsidP="00886722"/>
        </w:tc>
        <w:tc>
          <w:tcPr>
            <w:tcW w:w="8222" w:type="dxa"/>
          </w:tcPr>
          <w:p w:rsidR="00886722" w:rsidRDefault="00886722" w:rsidP="00886722"/>
        </w:tc>
      </w:tr>
    </w:tbl>
    <w:p w:rsidR="00886722" w:rsidRDefault="00886722" w:rsidP="00886722">
      <w:pPr>
        <w:jc w:val="center"/>
      </w:pPr>
    </w:p>
    <w:p w:rsidR="00886722" w:rsidRDefault="00886722" w:rsidP="00886722">
      <w:r>
        <w:t xml:space="preserve">Ground Floor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1559"/>
        <w:gridCol w:w="992"/>
        <w:gridCol w:w="3544"/>
      </w:tblGrid>
      <w:tr w:rsidR="00183AF5" w:rsidTr="0006590D">
        <w:tc>
          <w:tcPr>
            <w:tcW w:w="1384" w:type="dxa"/>
            <w:shd w:val="clear" w:color="auto" w:fill="F2F2F2" w:themeFill="background1" w:themeFillShade="F2"/>
          </w:tcPr>
          <w:p w:rsidR="00183AF5" w:rsidRDefault="00183AF5" w:rsidP="00D832AD">
            <w:r>
              <w:t xml:space="preserve">Room Nam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83AF5" w:rsidRDefault="00183AF5" w:rsidP="00D832AD">
            <w:r>
              <w:t>Us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3AF5" w:rsidRDefault="00183AF5" w:rsidP="00D832AD">
            <w:r>
              <w:t>Sleep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83AF5" w:rsidRDefault="00183AF5" w:rsidP="00D832AD">
            <w:r>
              <w:t>Number of beds Require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6590D" w:rsidRDefault="0006590D" w:rsidP="00D832AD">
            <w:r>
              <w:t>Male or</w:t>
            </w:r>
          </w:p>
          <w:p w:rsidR="00183AF5" w:rsidRDefault="00183AF5" w:rsidP="00D832AD">
            <w:r>
              <w:t xml:space="preserve">Female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183AF5" w:rsidRDefault="0006590D" w:rsidP="00D832AD">
            <w:r>
              <w:t xml:space="preserve">Notes </w:t>
            </w:r>
          </w:p>
        </w:tc>
      </w:tr>
      <w:tr w:rsidR="00183AF5" w:rsidTr="0006590D">
        <w:tc>
          <w:tcPr>
            <w:tcW w:w="1384" w:type="dxa"/>
          </w:tcPr>
          <w:p w:rsidR="00183AF5" w:rsidRDefault="00183AF5" w:rsidP="00D832AD">
            <w:r>
              <w:t xml:space="preserve">Chestnut </w:t>
            </w:r>
            <w:r w:rsidR="00191A7B">
              <w:t>*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83AF5" w:rsidRDefault="00183AF5" w:rsidP="00D832AD">
            <w:r>
              <w:t xml:space="preserve">Disabled/Staff/leader </w:t>
            </w:r>
          </w:p>
        </w:tc>
        <w:tc>
          <w:tcPr>
            <w:tcW w:w="993" w:type="dxa"/>
          </w:tcPr>
          <w:p w:rsidR="00183AF5" w:rsidRDefault="00183AF5" w:rsidP="00D832AD">
            <w:r>
              <w:t>2 beds</w:t>
            </w:r>
          </w:p>
        </w:tc>
        <w:tc>
          <w:tcPr>
            <w:tcW w:w="1559" w:type="dxa"/>
          </w:tcPr>
          <w:p w:rsidR="00183AF5" w:rsidRDefault="00183AF5" w:rsidP="00D832AD"/>
        </w:tc>
        <w:tc>
          <w:tcPr>
            <w:tcW w:w="992" w:type="dxa"/>
          </w:tcPr>
          <w:p w:rsidR="00183AF5" w:rsidRDefault="00183AF5" w:rsidP="00D832AD"/>
        </w:tc>
        <w:tc>
          <w:tcPr>
            <w:tcW w:w="3544" w:type="dxa"/>
          </w:tcPr>
          <w:p w:rsidR="00183AF5" w:rsidRDefault="00183AF5" w:rsidP="00D832AD"/>
        </w:tc>
      </w:tr>
    </w:tbl>
    <w:p w:rsidR="00D832AD" w:rsidRDefault="00D832AD" w:rsidP="00886722">
      <w:pPr>
        <w:jc w:val="center"/>
      </w:pPr>
    </w:p>
    <w:p w:rsidR="00D832AD" w:rsidRDefault="00D832AD" w:rsidP="00D832AD">
      <w:r>
        <w:t xml:space="preserve">First Floor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1559"/>
        <w:gridCol w:w="992"/>
        <w:gridCol w:w="3544"/>
      </w:tblGrid>
      <w:tr w:rsidR="00183AF5" w:rsidTr="0006590D">
        <w:tc>
          <w:tcPr>
            <w:tcW w:w="1384" w:type="dxa"/>
            <w:shd w:val="clear" w:color="auto" w:fill="F2F2F2" w:themeFill="background1" w:themeFillShade="F2"/>
          </w:tcPr>
          <w:p w:rsidR="00183AF5" w:rsidRDefault="00183AF5" w:rsidP="000F55B5">
            <w:r>
              <w:t xml:space="preserve">Room Nam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83AF5" w:rsidRDefault="00183AF5" w:rsidP="000F55B5">
            <w:r>
              <w:t>Us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3AF5" w:rsidRDefault="00183AF5" w:rsidP="000F55B5">
            <w:r>
              <w:t>Sleep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83AF5" w:rsidRDefault="00183AF5" w:rsidP="000F55B5">
            <w:r>
              <w:t>Number of beds Require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6590D" w:rsidRDefault="0006590D" w:rsidP="0006590D">
            <w:r>
              <w:t>Male or</w:t>
            </w:r>
          </w:p>
          <w:p w:rsidR="00183AF5" w:rsidRDefault="0006590D" w:rsidP="0006590D">
            <w:r>
              <w:t>Femal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183AF5" w:rsidRDefault="00183AF5" w:rsidP="000F55B5">
            <w:r>
              <w:t xml:space="preserve">Notes </w:t>
            </w:r>
          </w:p>
        </w:tc>
      </w:tr>
      <w:tr w:rsidR="00183AF5" w:rsidTr="0006590D">
        <w:tc>
          <w:tcPr>
            <w:tcW w:w="1384" w:type="dxa"/>
          </w:tcPr>
          <w:p w:rsidR="00183AF5" w:rsidRDefault="00183AF5" w:rsidP="000F55B5">
            <w:r>
              <w:t>Beech</w:t>
            </w:r>
          </w:p>
        </w:tc>
        <w:tc>
          <w:tcPr>
            <w:tcW w:w="1559" w:type="dxa"/>
          </w:tcPr>
          <w:p w:rsidR="00183AF5" w:rsidRDefault="00183AF5" w:rsidP="000F55B5">
            <w:r>
              <w:t xml:space="preserve">Dormitory </w:t>
            </w:r>
          </w:p>
        </w:tc>
        <w:tc>
          <w:tcPr>
            <w:tcW w:w="993" w:type="dxa"/>
          </w:tcPr>
          <w:p w:rsidR="00183AF5" w:rsidRDefault="00183AF5" w:rsidP="000F55B5">
            <w:r>
              <w:t>8 beds</w:t>
            </w:r>
          </w:p>
        </w:tc>
        <w:tc>
          <w:tcPr>
            <w:tcW w:w="1559" w:type="dxa"/>
          </w:tcPr>
          <w:p w:rsidR="00183AF5" w:rsidRDefault="00183AF5" w:rsidP="000F55B5"/>
        </w:tc>
        <w:tc>
          <w:tcPr>
            <w:tcW w:w="992" w:type="dxa"/>
          </w:tcPr>
          <w:p w:rsidR="00183AF5" w:rsidRDefault="00183AF5" w:rsidP="000F55B5"/>
        </w:tc>
        <w:tc>
          <w:tcPr>
            <w:tcW w:w="3544" w:type="dxa"/>
          </w:tcPr>
          <w:p w:rsidR="00183AF5" w:rsidRDefault="00183AF5" w:rsidP="000F55B5"/>
        </w:tc>
      </w:tr>
      <w:tr w:rsidR="00183AF5" w:rsidTr="0006590D">
        <w:tc>
          <w:tcPr>
            <w:tcW w:w="1384" w:type="dxa"/>
          </w:tcPr>
          <w:p w:rsidR="00183AF5" w:rsidRDefault="00183AF5" w:rsidP="000F55B5">
            <w:r>
              <w:t>Holly*</w:t>
            </w:r>
          </w:p>
        </w:tc>
        <w:tc>
          <w:tcPr>
            <w:tcW w:w="1559" w:type="dxa"/>
          </w:tcPr>
          <w:p w:rsidR="00183AF5" w:rsidRDefault="00183AF5" w:rsidP="000F55B5">
            <w:r>
              <w:t xml:space="preserve">Dormitory </w:t>
            </w:r>
          </w:p>
        </w:tc>
        <w:tc>
          <w:tcPr>
            <w:tcW w:w="993" w:type="dxa"/>
          </w:tcPr>
          <w:p w:rsidR="00183AF5" w:rsidRDefault="00183AF5" w:rsidP="000F55B5">
            <w:r>
              <w:t xml:space="preserve">6 beds </w:t>
            </w:r>
          </w:p>
        </w:tc>
        <w:tc>
          <w:tcPr>
            <w:tcW w:w="1559" w:type="dxa"/>
          </w:tcPr>
          <w:p w:rsidR="00183AF5" w:rsidRDefault="00183AF5" w:rsidP="000F55B5"/>
        </w:tc>
        <w:tc>
          <w:tcPr>
            <w:tcW w:w="992" w:type="dxa"/>
          </w:tcPr>
          <w:p w:rsidR="00183AF5" w:rsidRDefault="00183AF5" w:rsidP="000F55B5"/>
        </w:tc>
        <w:tc>
          <w:tcPr>
            <w:tcW w:w="3544" w:type="dxa"/>
          </w:tcPr>
          <w:p w:rsidR="00183AF5" w:rsidRDefault="00183AF5" w:rsidP="000F55B5"/>
        </w:tc>
      </w:tr>
      <w:tr w:rsidR="00183AF5" w:rsidTr="0006590D">
        <w:tc>
          <w:tcPr>
            <w:tcW w:w="1384" w:type="dxa"/>
          </w:tcPr>
          <w:p w:rsidR="00183AF5" w:rsidRDefault="00183AF5" w:rsidP="000F55B5">
            <w:r>
              <w:t xml:space="preserve">Ash </w:t>
            </w:r>
          </w:p>
        </w:tc>
        <w:tc>
          <w:tcPr>
            <w:tcW w:w="1559" w:type="dxa"/>
          </w:tcPr>
          <w:p w:rsidR="00183AF5" w:rsidRDefault="00183AF5" w:rsidP="000F55B5">
            <w:r>
              <w:t>Staff/leader</w:t>
            </w:r>
          </w:p>
        </w:tc>
        <w:tc>
          <w:tcPr>
            <w:tcW w:w="993" w:type="dxa"/>
          </w:tcPr>
          <w:p w:rsidR="00183AF5" w:rsidRDefault="00183AF5" w:rsidP="000F55B5">
            <w:r>
              <w:t>3 beds</w:t>
            </w:r>
          </w:p>
        </w:tc>
        <w:tc>
          <w:tcPr>
            <w:tcW w:w="1559" w:type="dxa"/>
          </w:tcPr>
          <w:p w:rsidR="00183AF5" w:rsidRDefault="00183AF5" w:rsidP="000F55B5"/>
        </w:tc>
        <w:tc>
          <w:tcPr>
            <w:tcW w:w="992" w:type="dxa"/>
          </w:tcPr>
          <w:p w:rsidR="00183AF5" w:rsidRDefault="00183AF5" w:rsidP="000F55B5"/>
        </w:tc>
        <w:tc>
          <w:tcPr>
            <w:tcW w:w="3544" w:type="dxa"/>
          </w:tcPr>
          <w:p w:rsidR="00183AF5" w:rsidRDefault="00183AF5" w:rsidP="000F55B5"/>
        </w:tc>
      </w:tr>
    </w:tbl>
    <w:p w:rsidR="00D832AD" w:rsidRDefault="00D832AD" w:rsidP="00886722">
      <w:pPr>
        <w:jc w:val="center"/>
      </w:pPr>
    </w:p>
    <w:p w:rsidR="00D832AD" w:rsidRDefault="00D832AD" w:rsidP="00D832AD">
      <w:r>
        <w:t xml:space="preserve">Second Floor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1559"/>
        <w:gridCol w:w="992"/>
        <w:gridCol w:w="3544"/>
      </w:tblGrid>
      <w:tr w:rsidR="00183AF5" w:rsidTr="0006590D">
        <w:tc>
          <w:tcPr>
            <w:tcW w:w="1384" w:type="dxa"/>
            <w:shd w:val="clear" w:color="auto" w:fill="F2F2F2" w:themeFill="background1" w:themeFillShade="F2"/>
          </w:tcPr>
          <w:p w:rsidR="00183AF5" w:rsidRDefault="00183AF5" w:rsidP="000F55B5">
            <w:r>
              <w:t xml:space="preserve">Room Nam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83AF5" w:rsidRDefault="00183AF5" w:rsidP="000F55B5">
            <w:r>
              <w:t>Us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3AF5" w:rsidRDefault="00183AF5" w:rsidP="000F55B5">
            <w:r>
              <w:t>Sleep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83AF5" w:rsidRDefault="00183AF5" w:rsidP="00D832AD">
            <w:r>
              <w:t xml:space="preserve">Number of beds Required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6590D" w:rsidRDefault="0006590D" w:rsidP="0006590D">
            <w:r>
              <w:t>Male or</w:t>
            </w:r>
          </w:p>
          <w:p w:rsidR="00183AF5" w:rsidRDefault="0006590D" w:rsidP="0006590D">
            <w:r>
              <w:t>Femal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183AF5" w:rsidRDefault="00183AF5" w:rsidP="000F55B5">
            <w:r>
              <w:t>Notes</w:t>
            </w:r>
          </w:p>
        </w:tc>
      </w:tr>
      <w:tr w:rsidR="00183AF5" w:rsidTr="0006590D">
        <w:tc>
          <w:tcPr>
            <w:tcW w:w="1384" w:type="dxa"/>
          </w:tcPr>
          <w:p w:rsidR="00183AF5" w:rsidRDefault="00183AF5" w:rsidP="000F55B5">
            <w:r>
              <w:t>Pine*</w:t>
            </w:r>
          </w:p>
        </w:tc>
        <w:tc>
          <w:tcPr>
            <w:tcW w:w="1559" w:type="dxa"/>
          </w:tcPr>
          <w:p w:rsidR="00183AF5" w:rsidRDefault="00183AF5" w:rsidP="000F55B5">
            <w:r>
              <w:t xml:space="preserve">Dormitory </w:t>
            </w:r>
          </w:p>
        </w:tc>
        <w:tc>
          <w:tcPr>
            <w:tcW w:w="993" w:type="dxa"/>
          </w:tcPr>
          <w:p w:rsidR="00183AF5" w:rsidRDefault="00183AF5" w:rsidP="000F55B5">
            <w:r>
              <w:t>8 beds</w:t>
            </w:r>
          </w:p>
        </w:tc>
        <w:tc>
          <w:tcPr>
            <w:tcW w:w="1559" w:type="dxa"/>
          </w:tcPr>
          <w:p w:rsidR="00183AF5" w:rsidRDefault="00183AF5" w:rsidP="000F55B5"/>
        </w:tc>
        <w:tc>
          <w:tcPr>
            <w:tcW w:w="992" w:type="dxa"/>
          </w:tcPr>
          <w:p w:rsidR="00183AF5" w:rsidRDefault="00183AF5" w:rsidP="000F55B5"/>
        </w:tc>
        <w:tc>
          <w:tcPr>
            <w:tcW w:w="3544" w:type="dxa"/>
          </w:tcPr>
          <w:p w:rsidR="00183AF5" w:rsidRDefault="00183AF5" w:rsidP="000F55B5"/>
        </w:tc>
      </w:tr>
      <w:tr w:rsidR="00183AF5" w:rsidTr="0006590D">
        <w:tc>
          <w:tcPr>
            <w:tcW w:w="1384" w:type="dxa"/>
          </w:tcPr>
          <w:p w:rsidR="00183AF5" w:rsidRDefault="00183AF5" w:rsidP="000F55B5">
            <w:r>
              <w:t>Willow*</w:t>
            </w:r>
          </w:p>
        </w:tc>
        <w:tc>
          <w:tcPr>
            <w:tcW w:w="1559" w:type="dxa"/>
          </w:tcPr>
          <w:p w:rsidR="00183AF5" w:rsidRDefault="00183AF5" w:rsidP="000F55B5">
            <w:r>
              <w:t xml:space="preserve">Dormitory </w:t>
            </w:r>
          </w:p>
        </w:tc>
        <w:tc>
          <w:tcPr>
            <w:tcW w:w="993" w:type="dxa"/>
          </w:tcPr>
          <w:p w:rsidR="00183AF5" w:rsidRDefault="00183AF5" w:rsidP="000F55B5">
            <w:r>
              <w:t xml:space="preserve">8 beds </w:t>
            </w:r>
          </w:p>
        </w:tc>
        <w:tc>
          <w:tcPr>
            <w:tcW w:w="1559" w:type="dxa"/>
          </w:tcPr>
          <w:p w:rsidR="00183AF5" w:rsidRDefault="00183AF5" w:rsidP="000F55B5"/>
        </w:tc>
        <w:tc>
          <w:tcPr>
            <w:tcW w:w="992" w:type="dxa"/>
          </w:tcPr>
          <w:p w:rsidR="00183AF5" w:rsidRDefault="00183AF5" w:rsidP="000F55B5"/>
        </w:tc>
        <w:tc>
          <w:tcPr>
            <w:tcW w:w="3544" w:type="dxa"/>
          </w:tcPr>
          <w:p w:rsidR="00183AF5" w:rsidRDefault="00183AF5" w:rsidP="000F55B5"/>
        </w:tc>
      </w:tr>
      <w:tr w:rsidR="00183AF5" w:rsidTr="0006590D">
        <w:tc>
          <w:tcPr>
            <w:tcW w:w="1384" w:type="dxa"/>
          </w:tcPr>
          <w:p w:rsidR="00183AF5" w:rsidRDefault="00183AF5" w:rsidP="000F55B5">
            <w:r>
              <w:t xml:space="preserve">Oak </w:t>
            </w:r>
          </w:p>
        </w:tc>
        <w:tc>
          <w:tcPr>
            <w:tcW w:w="1559" w:type="dxa"/>
          </w:tcPr>
          <w:p w:rsidR="00183AF5" w:rsidRDefault="00183AF5" w:rsidP="000F55B5">
            <w:r>
              <w:t>Staff/leader</w:t>
            </w:r>
          </w:p>
        </w:tc>
        <w:tc>
          <w:tcPr>
            <w:tcW w:w="993" w:type="dxa"/>
          </w:tcPr>
          <w:p w:rsidR="00183AF5" w:rsidRDefault="00183AF5" w:rsidP="000F55B5">
            <w:r>
              <w:t>3 beds</w:t>
            </w:r>
          </w:p>
        </w:tc>
        <w:tc>
          <w:tcPr>
            <w:tcW w:w="1559" w:type="dxa"/>
          </w:tcPr>
          <w:p w:rsidR="00183AF5" w:rsidRDefault="00183AF5" w:rsidP="000F55B5"/>
        </w:tc>
        <w:tc>
          <w:tcPr>
            <w:tcW w:w="992" w:type="dxa"/>
          </w:tcPr>
          <w:p w:rsidR="00183AF5" w:rsidRDefault="00183AF5" w:rsidP="000F55B5"/>
        </w:tc>
        <w:tc>
          <w:tcPr>
            <w:tcW w:w="3544" w:type="dxa"/>
          </w:tcPr>
          <w:p w:rsidR="00183AF5" w:rsidRDefault="00183AF5" w:rsidP="000F55B5"/>
        </w:tc>
      </w:tr>
    </w:tbl>
    <w:p w:rsidR="00D832AD" w:rsidRDefault="00D832AD" w:rsidP="00D832AD"/>
    <w:p w:rsidR="00183AF5" w:rsidRDefault="00D832AD" w:rsidP="00D832AD">
      <w:r>
        <w:t xml:space="preserve">Please note that our standard accommodation sleeps </w:t>
      </w:r>
      <w:r w:rsidR="00183AF5">
        <w:t xml:space="preserve">38. </w:t>
      </w:r>
    </w:p>
    <w:p w:rsidR="00886722" w:rsidRDefault="00183AF5" w:rsidP="00D832AD">
      <w:r>
        <w:t xml:space="preserve">*We do have four folding guest beds which can be used one per room in any of the designated rooms </w:t>
      </w:r>
      <w:r w:rsidR="000400F0">
        <w:t>allowing the accommodation to sleep 42 maximum.</w:t>
      </w:r>
    </w:p>
    <w:sectPr w:rsidR="00886722" w:rsidSect="0088672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0A" w:rsidRDefault="003E030A" w:rsidP="000400F0">
      <w:pPr>
        <w:spacing w:after="0" w:line="240" w:lineRule="auto"/>
      </w:pPr>
      <w:r>
        <w:separator/>
      </w:r>
    </w:p>
  </w:endnote>
  <w:endnote w:type="continuationSeparator" w:id="0">
    <w:p w:rsidR="003E030A" w:rsidRDefault="003E030A" w:rsidP="000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0A" w:rsidRDefault="003E030A" w:rsidP="000400F0">
      <w:pPr>
        <w:spacing w:after="0" w:line="240" w:lineRule="auto"/>
      </w:pPr>
      <w:r>
        <w:separator/>
      </w:r>
    </w:p>
  </w:footnote>
  <w:footnote w:type="continuationSeparator" w:id="0">
    <w:p w:rsidR="003E030A" w:rsidRDefault="003E030A" w:rsidP="0004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22"/>
    <w:rsid w:val="000400F0"/>
    <w:rsid w:val="0006590D"/>
    <w:rsid w:val="00183AF5"/>
    <w:rsid w:val="00191A7B"/>
    <w:rsid w:val="003E030A"/>
    <w:rsid w:val="006B7F06"/>
    <w:rsid w:val="00715F8C"/>
    <w:rsid w:val="00886722"/>
    <w:rsid w:val="00D8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32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F0"/>
  </w:style>
  <w:style w:type="paragraph" w:styleId="Footer">
    <w:name w:val="footer"/>
    <w:basedOn w:val="Normal"/>
    <w:link w:val="FooterChar"/>
    <w:uiPriority w:val="99"/>
    <w:unhideWhenUsed/>
    <w:rsid w:val="0004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32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F0"/>
  </w:style>
  <w:style w:type="paragraph" w:styleId="Footer">
    <w:name w:val="footer"/>
    <w:basedOn w:val="Normal"/>
    <w:link w:val="FooterChar"/>
    <w:uiPriority w:val="99"/>
    <w:unhideWhenUsed/>
    <w:rsid w:val="0004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EE11-F2C3-4E8E-BC04-4D7DD5EB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rick</dc:creator>
  <cp:lastModifiedBy>Eddie Carmichael </cp:lastModifiedBy>
  <cp:revision>4</cp:revision>
  <dcterms:created xsi:type="dcterms:W3CDTF">2015-09-21T14:31:00Z</dcterms:created>
  <dcterms:modified xsi:type="dcterms:W3CDTF">2015-09-23T14:36:00Z</dcterms:modified>
</cp:coreProperties>
</file>